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0B" w:rsidRPr="001F7E0B" w:rsidRDefault="001F7E0B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F7E0B" w:rsidRPr="001F7E0B" w:rsidRDefault="001F7E0B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F7E0B" w:rsidRPr="001F7E0B" w:rsidRDefault="001F7E0B" w:rsidP="001F7E0B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1F7E0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F7ED5" w:rsidRPr="004F74E2" w:rsidRDefault="00E57979" w:rsidP="004F74E2">
      <w:pPr>
        <w:spacing w:line="360" w:lineRule="auto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96A3A">
        <w:rPr>
          <w:sz w:val="28"/>
          <w:szCs w:val="28"/>
        </w:rPr>
        <w:t xml:space="preserve"> 06.02.2019   </w:t>
      </w:r>
      <w:r w:rsidR="001F7E0B" w:rsidRPr="001F7E0B">
        <w:rPr>
          <w:sz w:val="28"/>
          <w:szCs w:val="28"/>
        </w:rPr>
        <w:t>№</w:t>
      </w:r>
      <w:r w:rsidR="00296A3A">
        <w:rPr>
          <w:sz w:val="28"/>
          <w:szCs w:val="28"/>
        </w:rPr>
        <w:t xml:space="preserve"> 107</w:t>
      </w:r>
      <w:bookmarkStart w:id="0" w:name="_GoBack"/>
      <w:bookmarkEnd w:id="0"/>
    </w:p>
    <w:p w:rsidR="00AF7ED5" w:rsidRDefault="00AF7ED5" w:rsidP="00147FE5">
      <w:pPr>
        <w:spacing w:line="360" w:lineRule="auto"/>
        <w:rPr>
          <w:sz w:val="26"/>
          <w:szCs w:val="26"/>
        </w:rPr>
      </w:pPr>
    </w:p>
    <w:p w:rsidR="00131363" w:rsidRPr="004F74E2" w:rsidRDefault="004F74E2" w:rsidP="001F7E0B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СТОИМОСТЬ</w:t>
      </w:r>
    </w:p>
    <w:p w:rsidR="001F7E0B" w:rsidRPr="004F74E2" w:rsidRDefault="004F74E2" w:rsidP="001F7E0B">
      <w:pPr>
        <w:jc w:val="center"/>
        <w:rPr>
          <w:b/>
          <w:sz w:val="28"/>
          <w:szCs w:val="28"/>
        </w:rPr>
      </w:pPr>
      <w:r w:rsidRPr="004F74E2">
        <w:rPr>
          <w:b/>
          <w:sz w:val="28"/>
          <w:szCs w:val="28"/>
        </w:rPr>
        <w:t>УСЛУГ ПО ПОГРЕБЕНИЮ В ГОРОДСКОМ ОКРУГЕ ГОРОД ВОРОНЕЖ, ПРЕДОСТАВЛЯЕМЫХ СОГЛАСНО ГАРАНТИРОВАННОМУ ПЕРЕЧНЮ УСЛУГ ПО ПОГРЕБЕНИЮ</w:t>
      </w:r>
    </w:p>
    <w:p w:rsidR="00131363" w:rsidRPr="001F7E0B" w:rsidRDefault="00131363" w:rsidP="001F7E0B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№</w:t>
            </w:r>
          </w:p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4F74E2" w:rsidRPr="004F74E2" w:rsidRDefault="004F74E2" w:rsidP="004F74E2">
            <w:pPr>
              <w:ind w:hanging="1"/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(в рублях)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4F74E2" w:rsidRPr="004F74E2" w:rsidRDefault="004F74E2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4E2">
              <w:rPr>
                <w:rFonts w:ascii="Times New Roman" w:hAnsi="Times New Roman" w:cs="Times New Roman"/>
                <w:sz w:val="28"/>
                <w:szCs w:val="28"/>
              </w:rPr>
              <w:t>Производится                          бесплатно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редоставление,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4F74E2" w:rsidRPr="004F74E2" w:rsidRDefault="00585C89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9</w:t>
            </w:r>
            <w:r w:rsidR="004F74E2" w:rsidRPr="004F7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191" w:type="dxa"/>
          </w:tcPr>
          <w:p w:rsidR="004F74E2" w:rsidRPr="004F74E2" w:rsidRDefault="00585C89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,81</w:t>
            </w:r>
          </w:p>
        </w:tc>
      </w:tr>
      <w:tr w:rsidR="004F74E2" w:rsidTr="004F74E2">
        <w:tc>
          <w:tcPr>
            <w:tcW w:w="817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4F74E2" w:rsidRPr="004F74E2" w:rsidRDefault="004F74E2" w:rsidP="004F74E2">
            <w:pPr>
              <w:jc w:val="center"/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Погребение</w:t>
            </w:r>
          </w:p>
        </w:tc>
        <w:tc>
          <w:tcPr>
            <w:tcW w:w="3191" w:type="dxa"/>
          </w:tcPr>
          <w:p w:rsidR="004F74E2" w:rsidRPr="004F74E2" w:rsidRDefault="00585C89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12</w:t>
            </w:r>
          </w:p>
        </w:tc>
      </w:tr>
      <w:tr w:rsidR="009537AE" w:rsidTr="00F822DF">
        <w:tc>
          <w:tcPr>
            <w:tcW w:w="6380" w:type="dxa"/>
            <w:gridSpan w:val="2"/>
          </w:tcPr>
          <w:p w:rsidR="009537AE" w:rsidRPr="004F74E2" w:rsidRDefault="009537AE" w:rsidP="009537AE">
            <w:pPr>
              <w:rPr>
                <w:sz w:val="28"/>
                <w:szCs w:val="28"/>
              </w:rPr>
            </w:pPr>
            <w:r w:rsidRPr="004F74E2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9537AE" w:rsidRPr="004F74E2" w:rsidRDefault="00585C89" w:rsidP="004F74E2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</w:t>
            </w:r>
            <w:r w:rsidR="009537AE" w:rsidRPr="004F7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131363" w:rsidRDefault="00131363" w:rsidP="00147FE5">
      <w:pPr>
        <w:spacing w:line="360" w:lineRule="auto"/>
        <w:rPr>
          <w:sz w:val="26"/>
          <w:szCs w:val="26"/>
        </w:rPr>
      </w:pPr>
    </w:p>
    <w:p w:rsidR="00131363" w:rsidRDefault="00131363" w:rsidP="00147FE5">
      <w:pPr>
        <w:spacing w:line="360" w:lineRule="auto"/>
        <w:rPr>
          <w:sz w:val="26"/>
          <w:szCs w:val="26"/>
        </w:rPr>
      </w:pPr>
    </w:p>
    <w:p w:rsidR="00717111" w:rsidRDefault="00E26A23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26A23">
        <w:rPr>
          <w:rFonts w:ascii="Times New Roman" w:hAnsi="Times New Roman" w:cs="Times New Roman"/>
          <w:sz w:val="28"/>
          <w:szCs w:val="28"/>
        </w:rPr>
        <w:t>Руководитель управлен</w:t>
      </w:r>
      <w:r w:rsidR="00717111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1F7E0B" w:rsidRPr="00717111" w:rsidRDefault="00717111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E26A23" w:rsidRPr="00E26A23">
        <w:rPr>
          <w:sz w:val="28"/>
          <w:szCs w:val="28"/>
        </w:rPr>
        <w:t xml:space="preserve">                                               </w:t>
      </w:r>
      <w:r w:rsidR="00E26A23" w:rsidRPr="00717111">
        <w:rPr>
          <w:rFonts w:ascii="Times New Roman" w:hAnsi="Times New Roman" w:cs="Times New Roman"/>
          <w:sz w:val="28"/>
          <w:szCs w:val="28"/>
        </w:rPr>
        <w:t xml:space="preserve">  </w:t>
      </w:r>
      <w:r w:rsidR="00E57979">
        <w:rPr>
          <w:rFonts w:ascii="Times New Roman" w:hAnsi="Times New Roman" w:cs="Times New Roman"/>
          <w:sz w:val="28"/>
          <w:szCs w:val="28"/>
        </w:rPr>
        <w:t xml:space="preserve">                        О.В. Котов</w:t>
      </w:r>
    </w:p>
    <w:p w:rsidR="001F7E0B" w:rsidRPr="00717111" w:rsidRDefault="001F7E0B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7E0B" w:rsidRPr="00717111" w:rsidRDefault="001F7E0B" w:rsidP="007171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4F74E2" w:rsidRDefault="004F74E2" w:rsidP="00147FE5">
      <w:pPr>
        <w:spacing w:line="360" w:lineRule="auto"/>
        <w:rPr>
          <w:sz w:val="26"/>
          <w:szCs w:val="26"/>
        </w:rPr>
      </w:pPr>
    </w:p>
    <w:p w:rsidR="001F7E0B" w:rsidRDefault="001F7E0B" w:rsidP="00147FE5">
      <w:pPr>
        <w:spacing w:line="360" w:lineRule="auto"/>
        <w:rPr>
          <w:sz w:val="26"/>
          <w:szCs w:val="26"/>
        </w:rPr>
      </w:pPr>
    </w:p>
    <w:p w:rsidR="00147FE5" w:rsidRDefault="00147FE5" w:rsidP="00147FE5"/>
    <w:sectPr w:rsidR="00147FE5" w:rsidSect="00FD47EF">
      <w:headerReference w:type="default" r:id="rId9"/>
      <w:pgSz w:w="11906" w:h="16838"/>
      <w:pgMar w:top="568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4E" w:rsidRDefault="00E2354E" w:rsidP="00157A3A">
      <w:r>
        <w:separator/>
      </w:r>
    </w:p>
  </w:endnote>
  <w:endnote w:type="continuationSeparator" w:id="0">
    <w:p w:rsidR="00E2354E" w:rsidRDefault="00E2354E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4E" w:rsidRDefault="00E2354E" w:rsidP="00157A3A">
      <w:r>
        <w:separator/>
      </w:r>
    </w:p>
  </w:footnote>
  <w:footnote w:type="continuationSeparator" w:id="0">
    <w:p w:rsidR="00E2354E" w:rsidRDefault="00E2354E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3A" w:rsidRDefault="00157A3A">
    <w:pPr>
      <w:pStyle w:val="a3"/>
      <w:jc w:val="center"/>
    </w:pPr>
  </w:p>
  <w:p w:rsidR="00157A3A" w:rsidRDefault="0015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036A"/>
    <w:rsid w:val="00007286"/>
    <w:rsid w:val="0001726A"/>
    <w:rsid w:val="00034D93"/>
    <w:rsid w:val="000352CE"/>
    <w:rsid w:val="000458AD"/>
    <w:rsid w:val="00051DD1"/>
    <w:rsid w:val="000671B2"/>
    <w:rsid w:val="000939B4"/>
    <w:rsid w:val="000950D1"/>
    <w:rsid w:val="00096709"/>
    <w:rsid w:val="00096EB1"/>
    <w:rsid w:val="000B6825"/>
    <w:rsid w:val="000B7CF4"/>
    <w:rsid w:val="000C78E1"/>
    <w:rsid w:val="000D00CB"/>
    <w:rsid w:val="000D2594"/>
    <w:rsid w:val="000E1C67"/>
    <w:rsid w:val="000E4622"/>
    <w:rsid w:val="000E4B45"/>
    <w:rsid w:val="000F108F"/>
    <w:rsid w:val="0012524A"/>
    <w:rsid w:val="001272ED"/>
    <w:rsid w:val="00131363"/>
    <w:rsid w:val="00133A82"/>
    <w:rsid w:val="00134B04"/>
    <w:rsid w:val="00140834"/>
    <w:rsid w:val="0014276C"/>
    <w:rsid w:val="00147FE5"/>
    <w:rsid w:val="00155917"/>
    <w:rsid w:val="00155BB6"/>
    <w:rsid w:val="00157A3A"/>
    <w:rsid w:val="001657CB"/>
    <w:rsid w:val="00166733"/>
    <w:rsid w:val="00174E04"/>
    <w:rsid w:val="00183BFD"/>
    <w:rsid w:val="00190E8E"/>
    <w:rsid w:val="001A3218"/>
    <w:rsid w:val="001C6288"/>
    <w:rsid w:val="001E3745"/>
    <w:rsid w:val="001E5A19"/>
    <w:rsid w:val="001F0517"/>
    <w:rsid w:val="001F7E0B"/>
    <w:rsid w:val="00206DA4"/>
    <w:rsid w:val="00263EFE"/>
    <w:rsid w:val="0029024E"/>
    <w:rsid w:val="00290951"/>
    <w:rsid w:val="00296A3A"/>
    <w:rsid w:val="002B0160"/>
    <w:rsid w:val="002B3DF3"/>
    <w:rsid w:val="002C10FE"/>
    <w:rsid w:val="002C3327"/>
    <w:rsid w:val="002C516A"/>
    <w:rsid w:val="002F286D"/>
    <w:rsid w:val="002F41BD"/>
    <w:rsid w:val="002F4B0E"/>
    <w:rsid w:val="00303068"/>
    <w:rsid w:val="00306267"/>
    <w:rsid w:val="00311269"/>
    <w:rsid w:val="00325437"/>
    <w:rsid w:val="00325B93"/>
    <w:rsid w:val="00327733"/>
    <w:rsid w:val="00334A22"/>
    <w:rsid w:val="0034545F"/>
    <w:rsid w:val="00351D25"/>
    <w:rsid w:val="003573F1"/>
    <w:rsid w:val="00357BF2"/>
    <w:rsid w:val="00357BFD"/>
    <w:rsid w:val="0037519D"/>
    <w:rsid w:val="003840AF"/>
    <w:rsid w:val="003A47F0"/>
    <w:rsid w:val="003B505F"/>
    <w:rsid w:val="003C3912"/>
    <w:rsid w:val="003D1FC2"/>
    <w:rsid w:val="003D7A0F"/>
    <w:rsid w:val="003E1240"/>
    <w:rsid w:val="003E2B89"/>
    <w:rsid w:val="003E714F"/>
    <w:rsid w:val="003F1A8C"/>
    <w:rsid w:val="003F6441"/>
    <w:rsid w:val="00400889"/>
    <w:rsid w:val="004010A4"/>
    <w:rsid w:val="00442EED"/>
    <w:rsid w:val="00446ECF"/>
    <w:rsid w:val="00450A56"/>
    <w:rsid w:val="00452815"/>
    <w:rsid w:val="00457D95"/>
    <w:rsid w:val="004734F3"/>
    <w:rsid w:val="00474E18"/>
    <w:rsid w:val="00492EC0"/>
    <w:rsid w:val="0049762D"/>
    <w:rsid w:val="004B6CC6"/>
    <w:rsid w:val="004E27DE"/>
    <w:rsid w:val="004E45DF"/>
    <w:rsid w:val="004E4A87"/>
    <w:rsid w:val="004F1612"/>
    <w:rsid w:val="004F51E1"/>
    <w:rsid w:val="004F74E2"/>
    <w:rsid w:val="00524D8F"/>
    <w:rsid w:val="00530528"/>
    <w:rsid w:val="00531BF3"/>
    <w:rsid w:val="00541862"/>
    <w:rsid w:val="0056500E"/>
    <w:rsid w:val="00566B22"/>
    <w:rsid w:val="0057330E"/>
    <w:rsid w:val="00575A27"/>
    <w:rsid w:val="00581A98"/>
    <w:rsid w:val="00585C89"/>
    <w:rsid w:val="00591EF1"/>
    <w:rsid w:val="005D0402"/>
    <w:rsid w:val="005D1BEA"/>
    <w:rsid w:val="005D5F6C"/>
    <w:rsid w:val="005E2F1F"/>
    <w:rsid w:val="005F17E3"/>
    <w:rsid w:val="00600E3E"/>
    <w:rsid w:val="006063A2"/>
    <w:rsid w:val="00627BBD"/>
    <w:rsid w:val="00640228"/>
    <w:rsid w:val="00646280"/>
    <w:rsid w:val="006472A1"/>
    <w:rsid w:val="00655129"/>
    <w:rsid w:val="006554B7"/>
    <w:rsid w:val="00674D21"/>
    <w:rsid w:val="00680CC2"/>
    <w:rsid w:val="00687AE0"/>
    <w:rsid w:val="006A4633"/>
    <w:rsid w:val="006A7EA0"/>
    <w:rsid w:val="006E4C7F"/>
    <w:rsid w:val="006E4F57"/>
    <w:rsid w:val="006F12FB"/>
    <w:rsid w:val="006F17DF"/>
    <w:rsid w:val="006F2442"/>
    <w:rsid w:val="00700EEC"/>
    <w:rsid w:val="00706583"/>
    <w:rsid w:val="00717111"/>
    <w:rsid w:val="00736C05"/>
    <w:rsid w:val="00742D26"/>
    <w:rsid w:val="00744E23"/>
    <w:rsid w:val="00746DF1"/>
    <w:rsid w:val="00783F24"/>
    <w:rsid w:val="00792C86"/>
    <w:rsid w:val="007A1650"/>
    <w:rsid w:val="007B39CA"/>
    <w:rsid w:val="007B40AA"/>
    <w:rsid w:val="007B6E3F"/>
    <w:rsid w:val="007C320F"/>
    <w:rsid w:val="007C4F5E"/>
    <w:rsid w:val="007C5504"/>
    <w:rsid w:val="007C671D"/>
    <w:rsid w:val="007C6B84"/>
    <w:rsid w:val="007E06B7"/>
    <w:rsid w:val="007E6A20"/>
    <w:rsid w:val="007F346E"/>
    <w:rsid w:val="00831532"/>
    <w:rsid w:val="0083517D"/>
    <w:rsid w:val="008410BC"/>
    <w:rsid w:val="00847D18"/>
    <w:rsid w:val="00874A8F"/>
    <w:rsid w:val="00883295"/>
    <w:rsid w:val="0089714D"/>
    <w:rsid w:val="008A22EE"/>
    <w:rsid w:val="008C17AB"/>
    <w:rsid w:val="008C1D98"/>
    <w:rsid w:val="008D122C"/>
    <w:rsid w:val="008D341A"/>
    <w:rsid w:val="008D498A"/>
    <w:rsid w:val="008D51E3"/>
    <w:rsid w:val="0090411A"/>
    <w:rsid w:val="00905D00"/>
    <w:rsid w:val="00905DFB"/>
    <w:rsid w:val="00906985"/>
    <w:rsid w:val="00915B2B"/>
    <w:rsid w:val="0091601D"/>
    <w:rsid w:val="009175F1"/>
    <w:rsid w:val="00924C4F"/>
    <w:rsid w:val="00924F84"/>
    <w:rsid w:val="00931A30"/>
    <w:rsid w:val="00933DE9"/>
    <w:rsid w:val="00944130"/>
    <w:rsid w:val="009537AE"/>
    <w:rsid w:val="0095729E"/>
    <w:rsid w:val="009815BE"/>
    <w:rsid w:val="00982132"/>
    <w:rsid w:val="00990FC7"/>
    <w:rsid w:val="00995017"/>
    <w:rsid w:val="00996D8B"/>
    <w:rsid w:val="009B2528"/>
    <w:rsid w:val="009B322B"/>
    <w:rsid w:val="009B4C59"/>
    <w:rsid w:val="009C0712"/>
    <w:rsid w:val="009C5517"/>
    <w:rsid w:val="009E673F"/>
    <w:rsid w:val="009F364F"/>
    <w:rsid w:val="009F6579"/>
    <w:rsid w:val="00A00784"/>
    <w:rsid w:val="00A02A78"/>
    <w:rsid w:val="00A033ED"/>
    <w:rsid w:val="00A03F89"/>
    <w:rsid w:val="00A0615F"/>
    <w:rsid w:val="00A437B4"/>
    <w:rsid w:val="00A46A52"/>
    <w:rsid w:val="00A53DCB"/>
    <w:rsid w:val="00A63009"/>
    <w:rsid w:val="00A81231"/>
    <w:rsid w:val="00AB20D3"/>
    <w:rsid w:val="00AB2C97"/>
    <w:rsid w:val="00AB3892"/>
    <w:rsid w:val="00AC5B77"/>
    <w:rsid w:val="00AC7100"/>
    <w:rsid w:val="00AF69B8"/>
    <w:rsid w:val="00AF7ED5"/>
    <w:rsid w:val="00B1329F"/>
    <w:rsid w:val="00B203FF"/>
    <w:rsid w:val="00B24873"/>
    <w:rsid w:val="00B26EA3"/>
    <w:rsid w:val="00B332DE"/>
    <w:rsid w:val="00B33C24"/>
    <w:rsid w:val="00B516D0"/>
    <w:rsid w:val="00B72CC7"/>
    <w:rsid w:val="00B73EE3"/>
    <w:rsid w:val="00B80173"/>
    <w:rsid w:val="00B86E8B"/>
    <w:rsid w:val="00B87289"/>
    <w:rsid w:val="00B93F5F"/>
    <w:rsid w:val="00BB4A1B"/>
    <w:rsid w:val="00BB591C"/>
    <w:rsid w:val="00BB72AA"/>
    <w:rsid w:val="00BB7DFE"/>
    <w:rsid w:val="00BE0346"/>
    <w:rsid w:val="00BE7B06"/>
    <w:rsid w:val="00BF3ED4"/>
    <w:rsid w:val="00C00A35"/>
    <w:rsid w:val="00C15551"/>
    <w:rsid w:val="00C25361"/>
    <w:rsid w:val="00C25915"/>
    <w:rsid w:val="00C30FF3"/>
    <w:rsid w:val="00C3269C"/>
    <w:rsid w:val="00C34EA2"/>
    <w:rsid w:val="00C36CAD"/>
    <w:rsid w:val="00C36E8E"/>
    <w:rsid w:val="00C51FB3"/>
    <w:rsid w:val="00C649CF"/>
    <w:rsid w:val="00C66819"/>
    <w:rsid w:val="00C66E84"/>
    <w:rsid w:val="00C8093A"/>
    <w:rsid w:val="00C97230"/>
    <w:rsid w:val="00CA553A"/>
    <w:rsid w:val="00CB0B27"/>
    <w:rsid w:val="00CB0E81"/>
    <w:rsid w:val="00CB2EC4"/>
    <w:rsid w:val="00CB3B5F"/>
    <w:rsid w:val="00CC3D8D"/>
    <w:rsid w:val="00CD6FC2"/>
    <w:rsid w:val="00CF2644"/>
    <w:rsid w:val="00D01AC3"/>
    <w:rsid w:val="00D02C1C"/>
    <w:rsid w:val="00D05BD3"/>
    <w:rsid w:val="00D06387"/>
    <w:rsid w:val="00D0716D"/>
    <w:rsid w:val="00D14314"/>
    <w:rsid w:val="00D16F8C"/>
    <w:rsid w:val="00D21248"/>
    <w:rsid w:val="00D37D28"/>
    <w:rsid w:val="00D40EEE"/>
    <w:rsid w:val="00D5481C"/>
    <w:rsid w:val="00D605FB"/>
    <w:rsid w:val="00D6282A"/>
    <w:rsid w:val="00D7344E"/>
    <w:rsid w:val="00D80605"/>
    <w:rsid w:val="00D85954"/>
    <w:rsid w:val="00DA7AA6"/>
    <w:rsid w:val="00DE10C0"/>
    <w:rsid w:val="00DE7AE7"/>
    <w:rsid w:val="00E02754"/>
    <w:rsid w:val="00E02E2E"/>
    <w:rsid w:val="00E15B3F"/>
    <w:rsid w:val="00E162D0"/>
    <w:rsid w:val="00E2354E"/>
    <w:rsid w:val="00E26A23"/>
    <w:rsid w:val="00E47106"/>
    <w:rsid w:val="00E57979"/>
    <w:rsid w:val="00E6694F"/>
    <w:rsid w:val="00E714AE"/>
    <w:rsid w:val="00EA2039"/>
    <w:rsid w:val="00EA26A8"/>
    <w:rsid w:val="00EC1C9A"/>
    <w:rsid w:val="00ED46E7"/>
    <w:rsid w:val="00EE63ED"/>
    <w:rsid w:val="00F16038"/>
    <w:rsid w:val="00F17DE6"/>
    <w:rsid w:val="00F241F8"/>
    <w:rsid w:val="00F245EF"/>
    <w:rsid w:val="00F26AF4"/>
    <w:rsid w:val="00F37684"/>
    <w:rsid w:val="00F53579"/>
    <w:rsid w:val="00F60E74"/>
    <w:rsid w:val="00F65600"/>
    <w:rsid w:val="00F702FE"/>
    <w:rsid w:val="00F70DA4"/>
    <w:rsid w:val="00F80DD9"/>
    <w:rsid w:val="00F94C3D"/>
    <w:rsid w:val="00FB0D72"/>
    <w:rsid w:val="00FC5D49"/>
    <w:rsid w:val="00FD47EF"/>
    <w:rsid w:val="00FD6638"/>
    <w:rsid w:val="00FE503F"/>
    <w:rsid w:val="00FE6991"/>
    <w:rsid w:val="00FF0392"/>
    <w:rsid w:val="00FF3BED"/>
    <w:rsid w:val="00FF4A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F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6EE5-7A1A-4A25-8BDA-DA50C43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15-08-13T10:01:00Z</cp:lastPrinted>
  <dcterms:created xsi:type="dcterms:W3CDTF">2019-02-07T07:27:00Z</dcterms:created>
  <dcterms:modified xsi:type="dcterms:W3CDTF">2019-02-07T07:27:00Z</dcterms:modified>
</cp:coreProperties>
</file>